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DE1863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1</w:t>
      </w:r>
    </w:p>
    <w:tbl>
      <w:tblPr>
        <w:tblStyle w:val="6"/>
        <w:tblW w:w="101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325"/>
        <w:gridCol w:w="590"/>
        <w:gridCol w:w="2230"/>
        <w:gridCol w:w="850"/>
        <w:gridCol w:w="1560"/>
        <w:gridCol w:w="2409"/>
      </w:tblGrid>
      <w:tr w14:paraId="41528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FF5D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202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年全国青少年板球锦标赛报名表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U19及U16组）</w:t>
            </w:r>
          </w:p>
        </w:tc>
      </w:tr>
      <w:tr w14:paraId="35B0A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3B0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队伍名称</w:t>
            </w:r>
          </w:p>
          <w:p w14:paraId="3803C2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盖章）</w:t>
            </w:r>
          </w:p>
        </w:tc>
        <w:tc>
          <w:tcPr>
            <w:tcW w:w="41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780E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8E9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参加组别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B4BC82">
            <w:pPr>
              <w:widowControl/>
              <w:ind w:firstLine="359" w:firstLineChars="149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14:paraId="6E663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9C45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DD5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374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D2D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DCF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邮箱</w:t>
            </w:r>
          </w:p>
        </w:tc>
      </w:tr>
      <w:tr w14:paraId="26F09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539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队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4A5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E4A52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5C01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6838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70CD2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991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练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5216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EE07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CBF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9D478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2AB63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AB65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练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244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94FB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849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7182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6833B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EA0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队医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29D2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4E3B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6DA7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82C9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51E1B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01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1237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队员名单</w:t>
            </w:r>
          </w:p>
        </w:tc>
      </w:tr>
      <w:tr w14:paraId="69989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2794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No.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2BC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11C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B436E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籍号（全国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6AC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00624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位置（投手、击球手、桩门员、全能）</w:t>
            </w:r>
          </w:p>
        </w:tc>
      </w:tr>
      <w:tr w14:paraId="02896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C39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DDD1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67AC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1784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F9D3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F695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5E732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EC21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07F3B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DE03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E85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1875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18E7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74180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BC8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4534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A67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A303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8AB1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9380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46383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4621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357D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D538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B4B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A895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2EA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19657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4FDA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4139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132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7D3C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593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F27C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2F582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FAEB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DE0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7F53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7DB5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6323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E1DF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7ECF8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682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67CD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703D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02277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1EF4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3657B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622E7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CBC2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C56A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6119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D0F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3506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075A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348CC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D20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CB46B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5946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C1CA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3DA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7DFA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3980E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D2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6693E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01B6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935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F40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A462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 w14:paraId="78CC8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7F67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6AF1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89F6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7671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BAEAF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93FA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3496F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6AD5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3C06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866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3343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60FB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5F07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67547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307C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E7F6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BC83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D1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A12C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0406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43D8B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536F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B4AE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C51B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AE3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896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D2C4E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14:paraId="740EE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FC2D7"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8271D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741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C261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CDC08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EFCA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53CC0152">
      <w:pPr>
        <w:widowControl/>
        <w:shd w:val="clear" w:color="auto" w:fill="FFFFFF"/>
        <w:jc w:val="left"/>
        <w:rPr>
          <w:rFonts w:ascii="宋体" w:hAnsi="宋体"/>
          <w:sz w:val="24"/>
          <w:szCs w:val="24"/>
        </w:rPr>
      </w:pPr>
    </w:p>
    <w:p w14:paraId="125A8E05">
      <w:pPr>
        <w:widowControl/>
        <w:shd w:val="clear" w:color="auto" w:fill="FFFFFF"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报名截止日期：202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sz w:val="24"/>
          <w:szCs w:val="24"/>
        </w:rPr>
        <w:t>月</w:t>
      </w:r>
      <w:bookmarkStart w:id="1" w:name="_GoBack"/>
      <w:bookmarkEnd w:id="1"/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  <w:lang w:val="en-US" w:eastAsia="zh-CN"/>
        </w:rPr>
        <w:t>17</w:t>
      </w:r>
      <w:r>
        <w:rPr>
          <w:rFonts w:hint="eastAsia" w:ascii="宋体" w:hAnsi="宋体"/>
          <w:sz w:val="24"/>
          <w:szCs w:val="24"/>
        </w:rPr>
        <w:t>:00。请各单位在收到报名表后，按要求填写好并加盖单位公章，于截止日期前将此word文档及盖章的PDF文档打包发至1953096586@qq.com同时抄送Chinacricket@sports.cn。原件需于教练领队会交给组委会。</w:t>
      </w:r>
    </w:p>
    <w:p w14:paraId="298777DE">
      <w:pPr>
        <w:jc w:val="center"/>
        <w:rPr>
          <w:rFonts w:ascii="宋体" w:hAnsi="宋体"/>
          <w:sz w:val="24"/>
          <w:szCs w:val="24"/>
        </w:rPr>
      </w:pPr>
    </w:p>
    <w:p w14:paraId="7BD1BEFC">
      <w:pPr>
        <w:widowControl/>
        <w:jc w:val="left"/>
        <w:rPr>
          <w:rFonts w:ascii="宋体" w:hAnsi="宋体"/>
          <w:sz w:val="24"/>
          <w:szCs w:val="24"/>
        </w:rPr>
      </w:pPr>
    </w:p>
    <w:p w14:paraId="5571B578">
      <w:pPr>
        <w:widowControl/>
        <w:jc w:val="left"/>
        <w:rPr>
          <w:rFonts w:hint="eastAsia"/>
          <w:sz w:val="28"/>
          <w:szCs w:val="28"/>
        </w:rPr>
      </w:pPr>
    </w:p>
    <w:p w14:paraId="27D8EBA4">
      <w:pPr>
        <w:widowControl/>
        <w:jc w:val="left"/>
        <w:rPr>
          <w:sz w:val="44"/>
          <w:szCs w:val="44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44"/>
          <w:szCs w:val="44"/>
        </w:rPr>
        <w:t xml:space="preserve"> ***板球队</w:t>
      </w:r>
    </w:p>
    <w:p w14:paraId="463D9E60">
      <w:pPr>
        <w:widowControl/>
        <w:jc w:val="left"/>
        <w:rPr>
          <w:sz w:val="28"/>
          <w:szCs w:val="28"/>
        </w:rPr>
      </w:pPr>
    </w:p>
    <w:p w14:paraId="64604E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练组成员：</w:t>
      </w:r>
      <w:bookmarkStart w:id="0" w:name="_Hlk169193140"/>
      <w:r>
        <w:rPr>
          <w:rFonts w:hint="eastAsia"/>
          <w:sz w:val="28"/>
          <w:szCs w:val="28"/>
        </w:rPr>
        <w:t>（头像照片为两寸白底彩色照）</w:t>
      </w:r>
      <w:bookmarkEnd w:id="0"/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872"/>
        <w:gridCol w:w="1749"/>
        <w:gridCol w:w="872"/>
        <w:gridCol w:w="1749"/>
        <w:gridCol w:w="872"/>
        <w:gridCol w:w="1749"/>
        <w:gridCol w:w="872"/>
      </w:tblGrid>
      <w:tr w14:paraId="6381CA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36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14:paraId="6A2333A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BC80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053F0D3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领队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EE9CB9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55CC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练员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C359CE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13CD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练员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9188FF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82B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队医</w:t>
            </w: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6782461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742F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132BC40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照片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10B1FC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DC3D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AE0018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8594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B752D6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C1FB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3E38773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8BC0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7F6BD43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6B8F47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7FD0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C0205E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9300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9A476D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F674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0DD9D48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253FA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5FD2F3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ACF608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5D1F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A43A9F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B86E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0D210A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6736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4F15CC8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6330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3AC01D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739E59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99D0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E7936C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692E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7AFBF4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ADD1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0F0FA4D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369C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4FF189C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03E94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6B2F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C6D37C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29BF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0276E6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2A34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0CFDE5E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D3F2D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0B2AC1B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256F35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1D9E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3D1141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D78E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514CE2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56E8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2" w:type="dxa"/>
            <w:tcBorders>
              <w:left w:val="single" w:color="auto" w:sz="4" w:space="0"/>
            </w:tcBorders>
            <w:noWrap/>
            <w:vAlign w:val="center"/>
          </w:tcPr>
          <w:p w14:paraId="0EDE325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14:paraId="56BA70EE">
      <w:pPr>
        <w:rPr>
          <w:sz w:val="28"/>
          <w:szCs w:val="28"/>
        </w:rPr>
      </w:pPr>
    </w:p>
    <w:p w14:paraId="7E255140">
      <w:pPr>
        <w:rPr>
          <w:rFonts w:hint="eastAsia"/>
          <w:sz w:val="28"/>
          <w:szCs w:val="28"/>
        </w:rPr>
      </w:pPr>
    </w:p>
    <w:p w14:paraId="73631C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球员名单：（头像照片为一寸白底彩色照）</w:t>
      </w:r>
    </w:p>
    <w:tbl>
      <w:tblPr>
        <w:tblStyle w:val="6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849"/>
        <w:gridCol w:w="1271"/>
        <w:gridCol w:w="848"/>
        <w:gridCol w:w="1271"/>
        <w:gridCol w:w="848"/>
        <w:gridCol w:w="1271"/>
        <w:gridCol w:w="849"/>
        <w:gridCol w:w="1270"/>
        <w:gridCol w:w="849"/>
      </w:tblGrid>
      <w:tr w14:paraId="52162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27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57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030C9BE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271" w:type="dxa"/>
            <w:vMerge w:val="restart"/>
            <w:noWrap/>
            <w:vAlign w:val="center"/>
          </w:tcPr>
          <w:p w14:paraId="15C4937B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315A8484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789A9A96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5E295624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72DA8169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43A38D49">
            <w:pPr>
              <w:rPr>
                <w:b/>
                <w:szCs w:val="21"/>
              </w:rPr>
            </w:pPr>
          </w:p>
        </w:tc>
        <w:tc>
          <w:tcPr>
            <w:tcW w:w="1270" w:type="dxa"/>
            <w:vMerge w:val="restart"/>
            <w:noWrap/>
            <w:vAlign w:val="center"/>
          </w:tcPr>
          <w:p w14:paraId="746FF1F9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05A2D01A">
            <w:pPr>
              <w:rPr>
                <w:b/>
                <w:szCs w:val="21"/>
              </w:rPr>
            </w:pPr>
          </w:p>
        </w:tc>
      </w:tr>
      <w:tr w14:paraId="71207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272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 w14:paraId="1433487A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0E7024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码</w:t>
            </w:r>
          </w:p>
        </w:tc>
        <w:tc>
          <w:tcPr>
            <w:tcW w:w="1271" w:type="dxa"/>
            <w:vMerge w:val="continue"/>
            <w:noWrap/>
            <w:vAlign w:val="center"/>
          </w:tcPr>
          <w:p w14:paraId="7F2B5A0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3D28BF64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5F432FE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2F908855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56CAE431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40A1184C">
            <w:pPr>
              <w:rPr>
                <w:sz w:val="13"/>
                <w:szCs w:val="13"/>
              </w:rPr>
            </w:pPr>
          </w:p>
        </w:tc>
        <w:tc>
          <w:tcPr>
            <w:tcW w:w="1270" w:type="dxa"/>
            <w:vMerge w:val="continue"/>
            <w:noWrap/>
            <w:vAlign w:val="center"/>
          </w:tcPr>
          <w:p w14:paraId="7F2DF60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21450D6B">
            <w:pPr>
              <w:rPr>
                <w:sz w:val="13"/>
                <w:szCs w:val="13"/>
              </w:rPr>
            </w:pPr>
          </w:p>
        </w:tc>
      </w:tr>
      <w:tr w14:paraId="53EFA8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72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 w14:paraId="0B0F61F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682F25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71" w:type="dxa"/>
            <w:vMerge w:val="continue"/>
            <w:noWrap/>
            <w:vAlign w:val="center"/>
          </w:tcPr>
          <w:p w14:paraId="73B4787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6D7D5460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7C1AD218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2BFAE03A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5278CE23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7F88EFF9">
            <w:pPr>
              <w:rPr>
                <w:sz w:val="13"/>
                <w:szCs w:val="13"/>
              </w:rPr>
            </w:pPr>
          </w:p>
        </w:tc>
        <w:tc>
          <w:tcPr>
            <w:tcW w:w="1270" w:type="dxa"/>
            <w:vMerge w:val="continue"/>
            <w:noWrap/>
            <w:vAlign w:val="center"/>
          </w:tcPr>
          <w:p w14:paraId="436B2CC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01A28C5E">
            <w:pPr>
              <w:rPr>
                <w:sz w:val="13"/>
                <w:szCs w:val="13"/>
              </w:rPr>
            </w:pPr>
          </w:p>
        </w:tc>
      </w:tr>
      <w:tr w14:paraId="6CD8D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98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55DF269A">
            <w:pPr>
              <w:rPr>
                <w:sz w:val="13"/>
                <w:szCs w:val="13"/>
              </w:rPr>
            </w:pPr>
          </w:p>
        </w:tc>
      </w:tr>
      <w:tr w14:paraId="636EBE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27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BF5C2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4C3E22B2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06C5F629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73814128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40AD9990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5EE8F0DE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296D6066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6417E42C">
            <w:pPr>
              <w:rPr>
                <w:b/>
                <w:szCs w:val="21"/>
              </w:rPr>
            </w:pPr>
          </w:p>
        </w:tc>
        <w:tc>
          <w:tcPr>
            <w:tcW w:w="1270" w:type="dxa"/>
            <w:vMerge w:val="restart"/>
            <w:noWrap/>
            <w:vAlign w:val="center"/>
          </w:tcPr>
          <w:p w14:paraId="039951E4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2BE74C81">
            <w:pPr>
              <w:rPr>
                <w:b/>
                <w:szCs w:val="21"/>
              </w:rPr>
            </w:pPr>
          </w:p>
        </w:tc>
      </w:tr>
      <w:tr w14:paraId="16446A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272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 w14:paraId="6468522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11243820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3589DF9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0552A382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4E575FEF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09082606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18A771A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6ABEB880">
            <w:pPr>
              <w:rPr>
                <w:sz w:val="13"/>
                <w:szCs w:val="13"/>
              </w:rPr>
            </w:pPr>
          </w:p>
        </w:tc>
        <w:tc>
          <w:tcPr>
            <w:tcW w:w="1270" w:type="dxa"/>
            <w:vMerge w:val="continue"/>
            <w:noWrap/>
            <w:vAlign w:val="center"/>
          </w:tcPr>
          <w:p w14:paraId="31B8FB3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208B2CDA">
            <w:pPr>
              <w:rPr>
                <w:sz w:val="13"/>
                <w:szCs w:val="13"/>
              </w:rPr>
            </w:pPr>
          </w:p>
        </w:tc>
      </w:tr>
      <w:tr w14:paraId="39C87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72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 w14:paraId="17DEAC7A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548B93AB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09ACEEAD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4A4D175F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0A867E04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649D2582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7BB4E60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65EAB4A0">
            <w:pPr>
              <w:rPr>
                <w:sz w:val="13"/>
                <w:szCs w:val="13"/>
              </w:rPr>
            </w:pPr>
          </w:p>
        </w:tc>
        <w:tc>
          <w:tcPr>
            <w:tcW w:w="1270" w:type="dxa"/>
            <w:vMerge w:val="continue"/>
            <w:noWrap/>
            <w:vAlign w:val="center"/>
          </w:tcPr>
          <w:p w14:paraId="78203C9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07C20863">
            <w:pPr>
              <w:rPr>
                <w:sz w:val="13"/>
                <w:szCs w:val="13"/>
              </w:rPr>
            </w:pPr>
          </w:p>
        </w:tc>
      </w:tr>
      <w:tr w14:paraId="12E8E0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98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27701BD7">
            <w:pPr>
              <w:rPr>
                <w:sz w:val="13"/>
                <w:szCs w:val="13"/>
              </w:rPr>
            </w:pPr>
          </w:p>
        </w:tc>
      </w:tr>
      <w:tr w14:paraId="319C1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27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00660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29576244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1861979F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73026079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3D3C02DF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4246FF73">
            <w:pPr>
              <w:rPr>
                <w:b/>
                <w:szCs w:val="21"/>
              </w:rPr>
            </w:pPr>
          </w:p>
        </w:tc>
        <w:tc>
          <w:tcPr>
            <w:tcW w:w="1271" w:type="dxa"/>
            <w:vMerge w:val="restart"/>
            <w:noWrap/>
            <w:vAlign w:val="center"/>
          </w:tcPr>
          <w:p w14:paraId="38C2C1D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2292E72A">
            <w:pPr>
              <w:rPr>
                <w:b/>
                <w:szCs w:val="21"/>
              </w:rPr>
            </w:pPr>
          </w:p>
        </w:tc>
        <w:tc>
          <w:tcPr>
            <w:tcW w:w="1270" w:type="dxa"/>
            <w:vMerge w:val="restart"/>
            <w:noWrap/>
            <w:vAlign w:val="center"/>
          </w:tcPr>
          <w:p w14:paraId="78BB077A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3A1ACFA1">
            <w:pPr>
              <w:rPr>
                <w:b/>
                <w:szCs w:val="21"/>
              </w:rPr>
            </w:pPr>
          </w:p>
        </w:tc>
      </w:tr>
      <w:tr w14:paraId="2E4CD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1272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 w14:paraId="232EF34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5B3841FC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1848542A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29D18D26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6720C5FE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6F587D48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30CB357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7ECE9E8B">
            <w:pPr>
              <w:rPr>
                <w:sz w:val="13"/>
                <w:szCs w:val="13"/>
              </w:rPr>
            </w:pPr>
          </w:p>
        </w:tc>
        <w:tc>
          <w:tcPr>
            <w:tcW w:w="1270" w:type="dxa"/>
            <w:vMerge w:val="continue"/>
            <w:noWrap/>
            <w:vAlign w:val="center"/>
          </w:tcPr>
          <w:p w14:paraId="57A540E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79B84C1D">
            <w:pPr>
              <w:rPr>
                <w:sz w:val="13"/>
                <w:szCs w:val="13"/>
              </w:rPr>
            </w:pPr>
          </w:p>
        </w:tc>
      </w:tr>
      <w:tr w14:paraId="460FD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272" w:type="dxa"/>
            <w:vMerge w:val="continue"/>
            <w:noWrap/>
            <w:tcMar>
              <w:left w:w="0" w:type="dxa"/>
              <w:right w:w="0" w:type="dxa"/>
            </w:tcMar>
            <w:vAlign w:val="center"/>
          </w:tcPr>
          <w:p w14:paraId="60D3DEE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3B1BC380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3327CF1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19401A58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4B3F60E8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noWrap/>
            <w:vAlign w:val="center"/>
          </w:tcPr>
          <w:p w14:paraId="5975944C">
            <w:pPr>
              <w:rPr>
                <w:sz w:val="13"/>
                <w:szCs w:val="13"/>
              </w:rPr>
            </w:pPr>
          </w:p>
        </w:tc>
        <w:tc>
          <w:tcPr>
            <w:tcW w:w="1271" w:type="dxa"/>
            <w:vMerge w:val="continue"/>
            <w:noWrap/>
            <w:vAlign w:val="center"/>
          </w:tcPr>
          <w:p w14:paraId="0EC716A8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06BCE5DB">
            <w:pPr>
              <w:rPr>
                <w:sz w:val="13"/>
                <w:szCs w:val="13"/>
              </w:rPr>
            </w:pPr>
          </w:p>
        </w:tc>
        <w:tc>
          <w:tcPr>
            <w:tcW w:w="1270" w:type="dxa"/>
            <w:vMerge w:val="continue"/>
            <w:noWrap/>
            <w:vAlign w:val="center"/>
          </w:tcPr>
          <w:p w14:paraId="17CAA63A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noWrap/>
            <w:vAlign w:val="center"/>
          </w:tcPr>
          <w:p w14:paraId="5457C43A">
            <w:pPr>
              <w:rPr>
                <w:sz w:val="13"/>
                <w:szCs w:val="13"/>
              </w:rPr>
            </w:pPr>
          </w:p>
        </w:tc>
      </w:tr>
      <w:tr w14:paraId="653B54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98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4FF781CC">
            <w:pPr>
              <w:rPr>
                <w:sz w:val="13"/>
                <w:szCs w:val="13"/>
              </w:rPr>
            </w:pPr>
          </w:p>
        </w:tc>
      </w:tr>
    </w:tbl>
    <w:p w14:paraId="17283C13">
      <w:pPr>
        <w:rPr>
          <w:rFonts w:ascii="微软雅黑" w:hAnsi="微软雅黑" w:eastAsia="微软雅黑" w:cs="宋体"/>
          <w:kern w:val="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6B2AAC"/>
    <w:rsid w:val="00023EDD"/>
    <w:rsid w:val="0003315D"/>
    <w:rsid w:val="00064BBE"/>
    <w:rsid w:val="00065AFA"/>
    <w:rsid w:val="00073056"/>
    <w:rsid w:val="0008057D"/>
    <w:rsid w:val="00090993"/>
    <w:rsid w:val="000B7777"/>
    <w:rsid w:val="000C1F97"/>
    <w:rsid w:val="000F4337"/>
    <w:rsid w:val="000F4F9C"/>
    <w:rsid w:val="001409D9"/>
    <w:rsid w:val="00142A85"/>
    <w:rsid w:val="00145ADB"/>
    <w:rsid w:val="00152D60"/>
    <w:rsid w:val="00172118"/>
    <w:rsid w:val="00181A9E"/>
    <w:rsid w:val="001826F7"/>
    <w:rsid w:val="0018418C"/>
    <w:rsid w:val="001930AD"/>
    <w:rsid w:val="00194153"/>
    <w:rsid w:val="001D0190"/>
    <w:rsid w:val="001D06B5"/>
    <w:rsid w:val="001E27E8"/>
    <w:rsid w:val="00206E04"/>
    <w:rsid w:val="002835AC"/>
    <w:rsid w:val="00291D93"/>
    <w:rsid w:val="002934DE"/>
    <w:rsid w:val="00297D1D"/>
    <w:rsid w:val="002A47B6"/>
    <w:rsid w:val="002B1222"/>
    <w:rsid w:val="002D6722"/>
    <w:rsid w:val="0030038B"/>
    <w:rsid w:val="00310DCA"/>
    <w:rsid w:val="00326D2C"/>
    <w:rsid w:val="00331D00"/>
    <w:rsid w:val="00333216"/>
    <w:rsid w:val="00343443"/>
    <w:rsid w:val="00345B03"/>
    <w:rsid w:val="0036551F"/>
    <w:rsid w:val="00367AB1"/>
    <w:rsid w:val="00390DA3"/>
    <w:rsid w:val="00394134"/>
    <w:rsid w:val="003D6922"/>
    <w:rsid w:val="00437323"/>
    <w:rsid w:val="004550CA"/>
    <w:rsid w:val="00456D2B"/>
    <w:rsid w:val="0046256D"/>
    <w:rsid w:val="00471C64"/>
    <w:rsid w:val="004C792A"/>
    <w:rsid w:val="004C7A48"/>
    <w:rsid w:val="004D0EB3"/>
    <w:rsid w:val="0052650A"/>
    <w:rsid w:val="0056164C"/>
    <w:rsid w:val="00565296"/>
    <w:rsid w:val="005A48D5"/>
    <w:rsid w:val="005B2C63"/>
    <w:rsid w:val="005D4A24"/>
    <w:rsid w:val="005E2FB5"/>
    <w:rsid w:val="005F735B"/>
    <w:rsid w:val="00663DE7"/>
    <w:rsid w:val="006754A3"/>
    <w:rsid w:val="006A2A59"/>
    <w:rsid w:val="006B2AAC"/>
    <w:rsid w:val="006C1FE5"/>
    <w:rsid w:val="006F4E56"/>
    <w:rsid w:val="00723804"/>
    <w:rsid w:val="00752A83"/>
    <w:rsid w:val="007632EE"/>
    <w:rsid w:val="00766E01"/>
    <w:rsid w:val="007A50CC"/>
    <w:rsid w:val="007A54AD"/>
    <w:rsid w:val="008045EE"/>
    <w:rsid w:val="008230D2"/>
    <w:rsid w:val="008363B9"/>
    <w:rsid w:val="00856D0C"/>
    <w:rsid w:val="00874038"/>
    <w:rsid w:val="00874860"/>
    <w:rsid w:val="008839EA"/>
    <w:rsid w:val="00891FD0"/>
    <w:rsid w:val="00897442"/>
    <w:rsid w:val="008A3CD0"/>
    <w:rsid w:val="008B0449"/>
    <w:rsid w:val="008E3F0D"/>
    <w:rsid w:val="008F779E"/>
    <w:rsid w:val="009204AB"/>
    <w:rsid w:val="00931875"/>
    <w:rsid w:val="00932C2B"/>
    <w:rsid w:val="00943B3B"/>
    <w:rsid w:val="00965C73"/>
    <w:rsid w:val="00967A0D"/>
    <w:rsid w:val="00976F08"/>
    <w:rsid w:val="00977CC9"/>
    <w:rsid w:val="009D2570"/>
    <w:rsid w:val="009D5101"/>
    <w:rsid w:val="009E0193"/>
    <w:rsid w:val="00A1148D"/>
    <w:rsid w:val="00A1156B"/>
    <w:rsid w:val="00A2150D"/>
    <w:rsid w:val="00A32D46"/>
    <w:rsid w:val="00A36B5E"/>
    <w:rsid w:val="00A536BD"/>
    <w:rsid w:val="00A576B9"/>
    <w:rsid w:val="00A621C6"/>
    <w:rsid w:val="00A65AD4"/>
    <w:rsid w:val="00A9040F"/>
    <w:rsid w:val="00AF1F22"/>
    <w:rsid w:val="00AF5180"/>
    <w:rsid w:val="00AF5E87"/>
    <w:rsid w:val="00B3599F"/>
    <w:rsid w:val="00B62077"/>
    <w:rsid w:val="00B70B38"/>
    <w:rsid w:val="00B756D1"/>
    <w:rsid w:val="00B7630D"/>
    <w:rsid w:val="00B86D42"/>
    <w:rsid w:val="00BD5D77"/>
    <w:rsid w:val="00BE210E"/>
    <w:rsid w:val="00BF3A34"/>
    <w:rsid w:val="00C1799E"/>
    <w:rsid w:val="00C5302D"/>
    <w:rsid w:val="00C5783E"/>
    <w:rsid w:val="00C774DB"/>
    <w:rsid w:val="00C92B7A"/>
    <w:rsid w:val="00C94196"/>
    <w:rsid w:val="00CA0CF7"/>
    <w:rsid w:val="00CC7002"/>
    <w:rsid w:val="00CD4951"/>
    <w:rsid w:val="00CE45ED"/>
    <w:rsid w:val="00CF483E"/>
    <w:rsid w:val="00CF5363"/>
    <w:rsid w:val="00D025AB"/>
    <w:rsid w:val="00D0580B"/>
    <w:rsid w:val="00D3002E"/>
    <w:rsid w:val="00D3718E"/>
    <w:rsid w:val="00DD7C74"/>
    <w:rsid w:val="00DE014E"/>
    <w:rsid w:val="00E14BCF"/>
    <w:rsid w:val="00E2343A"/>
    <w:rsid w:val="00E24977"/>
    <w:rsid w:val="00E264D4"/>
    <w:rsid w:val="00E6165A"/>
    <w:rsid w:val="00E63BB9"/>
    <w:rsid w:val="00E80CBE"/>
    <w:rsid w:val="00E9312B"/>
    <w:rsid w:val="00EB4C33"/>
    <w:rsid w:val="00ED1268"/>
    <w:rsid w:val="00ED69DD"/>
    <w:rsid w:val="00EF056B"/>
    <w:rsid w:val="00EF7B53"/>
    <w:rsid w:val="00F1114F"/>
    <w:rsid w:val="00F17F03"/>
    <w:rsid w:val="00F34C21"/>
    <w:rsid w:val="00F44EB3"/>
    <w:rsid w:val="00F57861"/>
    <w:rsid w:val="00F8724C"/>
    <w:rsid w:val="00F94768"/>
    <w:rsid w:val="00FA2938"/>
    <w:rsid w:val="00FB6FF2"/>
    <w:rsid w:val="02197035"/>
    <w:rsid w:val="02DA5EFE"/>
    <w:rsid w:val="0B156FD0"/>
    <w:rsid w:val="0FAF562B"/>
    <w:rsid w:val="16A51D46"/>
    <w:rsid w:val="1B544B28"/>
    <w:rsid w:val="1ECB46BA"/>
    <w:rsid w:val="22E7032C"/>
    <w:rsid w:val="233D0E24"/>
    <w:rsid w:val="2F141C5F"/>
    <w:rsid w:val="351A181E"/>
    <w:rsid w:val="418F7391"/>
    <w:rsid w:val="47A563B6"/>
    <w:rsid w:val="4A99689D"/>
    <w:rsid w:val="4C226E3B"/>
    <w:rsid w:val="68E02B24"/>
    <w:rsid w:val="733272A0"/>
    <w:rsid w:val="74E85820"/>
    <w:rsid w:val="7C1A1AB0"/>
    <w:rsid w:val="7D76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089D-5434-4F9A-8274-DB541F730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8</Words>
  <Characters>332</Characters>
  <Lines>5</Lines>
  <Paragraphs>1</Paragraphs>
  <TotalTime>0</TotalTime>
  <ScaleCrop>false</ScaleCrop>
  <LinksUpToDate>false</LinksUpToDate>
  <CharactersWithSpaces>38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0:36:00Z</dcterms:created>
  <dc:creator>Administrator</dc:creator>
  <cp:lastModifiedBy>hannah</cp:lastModifiedBy>
  <cp:lastPrinted>2023-11-28T02:15:00Z</cp:lastPrinted>
  <dcterms:modified xsi:type="dcterms:W3CDTF">2026-06-25T02:16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0CB22B80DE74394AC427B75356845E0_13</vt:lpwstr>
  </property>
  <property fmtid="{D5CDD505-2E9C-101B-9397-08002B2CF9AE}" pid="4" name="KSOTemplateDocerSaveRecord">
    <vt:lpwstr>eyJoZGlkIjoiODMzODg3ZjNmMTMzZDczOTNkYThkMTJkMDcwYmE2NDYiLCJ1c2VySWQiOiIxMTIyODU4OTA4In0=</vt:lpwstr>
  </property>
</Properties>
</file>